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94B" w:rsidRDefault="009E1B52" w:rsidP="009E1B52">
      <w:pPr>
        <w:ind w:right="1"/>
        <w:jc w:val="center"/>
        <w:rPr>
          <w:rFonts w:ascii="Chaucer" w:hAnsi="Chaucer"/>
          <w:color w:val="FF3399"/>
          <w:sz w:val="72"/>
          <w:szCs w:val="72"/>
        </w:rPr>
      </w:pPr>
      <w:r w:rsidRPr="007F197E">
        <w:rPr>
          <w:rFonts w:ascii="Honeymoon" w:hAnsi="Honeymoon"/>
          <w:color w:val="990033"/>
          <w:sz w:val="56"/>
          <w:szCs w:val="56"/>
        </w:rPr>
        <w:t>Atelier</w:t>
      </w:r>
      <w:r>
        <w:rPr>
          <w:rFonts w:ascii="Chaucer" w:hAnsi="Chaucer"/>
          <w:color w:val="FF3399"/>
          <w:sz w:val="56"/>
          <w:szCs w:val="56"/>
        </w:rPr>
        <w:t xml:space="preserve"> </w:t>
      </w:r>
      <w:r w:rsidRPr="00DC794B">
        <w:rPr>
          <w:rFonts w:ascii="Accent" w:hAnsi="Accent"/>
          <w:color w:val="66FF33"/>
          <w:sz w:val="96"/>
          <w:szCs w:val="96"/>
        </w:rPr>
        <w:t>HOME</w:t>
      </w:r>
      <w:r w:rsidRPr="00DC794B">
        <w:rPr>
          <w:sz w:val="96"/>
          <w:szCs w:val="96"/>
        </w:rPr>
        <w:t xml:space="preserve"> </w:t>
      </w:r>
      <w:r w:rsidRPr="00DC794B">
        <w:rPr>
          <w:rFonts w:ascii="Bodoni-DTC" w:hAnsi="Bodoni-DTC"/>
          <w:color w:val="FF5050"/>
          <w:sz w:val="96"/>
          <w:szCs w:val="96"/>
        </w:rPr>
        <w:t>d</w:t>
      </w:r>
      <w:r w:rsidRPr="00DC794B">
        <w:rPr>
          <w:rFonts w:ascii="Bodoni-DTC" w:hAnsi="Bodoni-DTC"/>
          <w:color w:val="BA11EF"/>
          <w:sz w:val="96"/>
          <w:szCs w:val="96"/>
        </w:rPr>
        <w:t>é</w:t>
      </w:r>
      <w:r w:rsidRPr="00DC794B">
        <w:rPr>
          <w:rFonts w:ascii="Bodoni-DTC" w:hAnsi="Bodoni-DTC"/>
          <w:color w:val="B71566"/>
          <w:sz w:val="96"/>
          <w:szCs w:val="96"/>
        </w:rPr>
        <w:t>c</w:t>
      </w:r>
      <w:r w:rsidRPr="00DC794B">
        <w:rPr>
          <w:rFonts w:ascii="Bodoni-DTC" w:hAnsi="Bodoni-DTC"/>
          <w:color w:val="15E1EB"/>
          <w:sz w:val="96"/>
          <w:szCs w:val="96"/>
        </w:rPr>
        <w:t>o</w:t>
      </w:r>
      <w:r w:rsidR="00DC794B">
        <w:rPr>
          <w:rFonts w:ascii="Bodoni-DTC" w:hAnsi="Bodoni-DTC"/>
          <w:color w:val="15E1EB"/>
          <w:sz w:val="96"/>
          <w:szCs w:val="96"/>
        </w:rPr>
        <w:t xml:space="preserve"> </w:t>
      </w:r>
      <w:r w:rsidR="00DC794B" w:rsidRPr="00DC794B">
        <w:rPr>
          <w:rFonts w:ascii="Chaucer" w:hAnsi="Chaucer"/>
          <w:color w:val="FF3399"/>
          <w:sz w:val="72"/>
          <w:szCs w:val="72"/>
        </w:rPr>
        <w:t>Création</w:t>
      </w:r>
    </w:p>
    <w:p w:rsidR="009E1B52" w:rsidRPr="00BD66C2" w:rsidRDefault="009E1B52" w:rsidP="009E1B52">
      <w:pPr>
        <w:ind w:right="1"/>
        <w:jc w:val="center"/>
        <w:rPr>
          <w:color w:val="990033"/>
          <w:sz w:val="52"/>
          <w:szCs w:val="52"/>
        </w:rPr>
      </w:pPr>
      <w:proofErr w:type="gramStart"/>
      <w:r w:rsidRPr="00BD66C2">
        <w:rPr>
          <w:color w:val="990033"/>
          <w:sz w:val="52"/>
          <w:szCs w:val="52"/>
        </w:rPr>
        <w:t>à</w:t>
      </w:r>
      <w:proofErr w:type="gramEnd"/>
      <w:r w:rsidRPr="00BD66C2">
        <w:rPr>
          <w:color w:val="990033"/>
          <w:sz w:val="52"/>
          <w:szCs w:val="52"/>
        </w:rPr>
        <w:t xml:space="preserve"> FONDETTES</w:t>
      </w:r>
    </w:p>
    <w:p w:rsidR="009E1B52" w:rsidRDefault="009E1B52" w:rsidP="009E1B52">
      <w:pPr>
        <w:ind w:right="1"/>
        <w:jc w:val="right"/>
        <w:rPr>
          <w:sz w:val="56"/>
          <w:szCs w:val="56"/>
        </w:rPr>
      </w:pPr>
      <w:r>
        <w:rPr>
          <w:noProof/>
          <w:sz w:val="56"/>
          <w:szCs w:val="56"/>
          <w:lang w:eastAsia="fr-FR"/>
        </w:rPr>
        <w:drawing>
          <wp:inline distT="0" distB="0" distL="0" distR="0">
            <wp:extent cx="1481959" cy="1111540"/>
            <wp:effectExtent l="19050" t="0" r="3941" b="0"/>
            <wp:docPr id="1" name="Image 0" descr="SD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5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2129" cy="111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noProof/>
          <w:sz w:val="56"/>
          <w:szCs w:val="56"/>
          <w:lang w:eastAsia="fr-FR"/>
        </w:rPr>
        <w:drawing>
          <wp:inline distT="0" distB="0" distL="0" distR="0">
            <wp:extent cx="1513490" cy="1135190"/>
            <wp:effectExtent l="19050" t="0" r="0" b="0"/>
            <wp:docPr id="3" name="Image 2" descr="HD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2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7888" cy="113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noProof/>
          <w:sz w:val="56"/>
          <w:szCs w:val="56"/>
          <w:lang w:eastAsia="fr-FR"/>
        </w:rPr>
        <w:drawing>
          <wp:inline distT="0" distB="0" distL="0" distR="0">
            <wp:extent cx="1513392" cy="1135117"/>
            <wp:effectExtent l="19050" t="0" r="0" b="0"/>
            <wp:docPr id="2" name="Image 1" descr="SD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5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290" cy="11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B52" w:rsidRDefault="009E1B52" w:rsidP="009E1B52">
      <w:pPr>
        <w:ind w:right="1"/>
        <w:jc w:val="center"/>
        <w:rPr>
          <w:sz w:val="44"/>
          <w:szCs w:val="44"/>
        </w:rPr>
      </w:pPr>
      <w:r>
        <w:rPr>
          <w:sz w:val="44"/>
          <w:szCs w:val="44"/>
        </w:rPr>
        <w:t>Tableaux de peinture créative</w:t>
      </w:r>
    </w:p>
    <w:p w:rsidR="009E1B52" w:rsidRPr="003919BF" w:rsidRDefault="009E1B52" w:rsidP="009E1B52">
      <w:pPr>
        <w:ind w:right="1"/>
        <w:jc w:val="center"/>
        <w:rPr>
          <w:rFonts w:ascii="Andy" w:hAnsi="Andy"/>
          <w:color w:val="FF9900"/>
          <w:sz w:val="130"/>
          <w:szCs w:val="130"/>
        </w:rPr>
      </w:pPr>
      <w:r w:rsidRPr="003919BF">
        <w:rPr>
          <w:rFonts w:ascii="Andy" w:hAnsi="Andy"/>
          <w:color w:val="FF9900"/>
          <w:sz w:val="130"/>
          <w:szCs w:val="130"/>
        </w:rPr>
        <w:t>PORTES OUVERTES</w:t>
      </w:r>
    </w:p>
    <w:p w:rsidR="009E1B52" w:rsidRPr="00127A84" w:rsidRDefault="009E1B52" w:rsidP="009E1B52">
      <w:pPr>
        <w:ind w:right="1"/>
        <w:jc w:val="center"/>
        <w:rPr>
          <w:b/>
          <w:sz w:val="40"/>
          <w:szCs w:val="40"/>
        </w:rPr>
      </w:pPr>
      <w:r w:rsidRPr="007F197E">
        <w:rPr>
          <w:sz w:val="40"/>
          <w:szCs w:val="40"/>
        </w:rPr>
        <w:t xml:space="preserve">Expo/vente, renseignements sur les </w:t>
      </w:r>
      <w:r w:rsidRPr="00127A84">
        <w:rPr>
          <w:b/>
          <w:sz w:val="40"/>
          <w:szCs w:val="40"/>
        </w:rPr>
        <w:t>cours</w:t>
      </w:r>
    </w:p>
    <w:p w:rsidR="009E1B52" w:rsidRPr="0061096B" w:rsidRDefault="009E1B52" w:rsidP="009E1B52">
      <w:pPr>
        <w:ind w:right="1"/>
        <w:jc w:val="center"/>
        <w:rPr>
          <w:color w:val="FF0000"/>
          <w:sz w:val="56"/>
          <w:szCs w:val="56"/>
        </w:rPr>
      </w:pPr>
      <w:r w:rsidRPr="0061096B">
        <w:rPr>
          <w:color w:val="FF0000"/>
          <w:sz w:val="56"/>
          <w:szCs w:val="56"/>
        </w:rPr>
        <w:t>Samedi 25 septembre 2010</w:t>
      </w:r>
    </w:p>
    <w:p w:rsidR="00EA2FDF" w:rsidRDefault="009E1B52" w:rsidP="009E1B52">
      <w:pPr>
        <w:ind w:right="1"/>
        <w:jc w:val="center"/>
        <w:rPr>
          <w:color w:val="FF0000"/>
          <w:sz w:val="56"/>
          <w:szCs w:val="56"/>
        </w:rPr>
      </w:pPr>
      <w:r w:rsidRPr="0061096B">
        <w:rPr>
          <w:color w:val="FF0000"/>
          <w:sz w:val="56"/>
          <w:szCs w:val="56"/>
        </w:rPr>
        <w:t>De 10h à 19h</w:t>
      </w:r>
    </w:p>
    <w:p w:rsidR="009E1B52" w:rsidRPr="00DC794B" w:rsidRDefault="00DC794B" w:rsidP="009E1B52">
      <w:pPr>
        <w:ind w:right="1"/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5295</wp:posOffset>
            </wp:positionH>
            <wp:positionV relativeFrom="paragraph">
              <wp:posOffset>298691</wp:posOffset>
            </wp:positionV>
            <wp:extent cx="5640770" cy="3098684"/>
            <wp:effectExtent l="19050" t="0" r="0" b="0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856" cy="3105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1B52" w:rsidRPr="00DC794B">
        <w:rPr>
          <w:sz w:val="44"/>
          <w:szCs w:val="44"/>
        </w:rPr>
        <w:t xml:space="preserve">A l’atelier, 15 ter rue des </w:t>
      </w:r>
      <w:proofErr w:type="spellStart"/>
      <w:r w:rsidR="009E1B52" w:rsidRPr="00DC794B">
        <w:rPr>
          <w:sz w:val="44"/>
          <w:szCs w:val="44"/>
        </w:rPr>
        <w:t>chaussumiers</w:t>
      </w:r>
      <w:proofErr w:type="spellEnd"/>
    </w:p>
    <w:p w:rsidR="00E55FD6" w:rsidRDefault="00E55FD6" w:rsidP="00EA2FDF">
      <w:pPr>
        <w:jc w:val="center"/>
      </w:pPr>
    </w:p>
    <w:p w:rsidR="00DC794B" w:rsidRDefault="00DC794B" w:rsidP="0004355A">
      <w:pPr>
        <w:jc w:val="center"/>
      </w:pPr>
    </w:p>
    <w:p w:rsidR="00DC794B" w:rsidRDefault="00DC794B" w:rsidP="0004355A">
      <w:pPr>
        <w:jc w:val="center"/>
      </w:pPr>
    </w:p>
    <w:p w:rsidR="00DC794B" w:rsidRDefault="00DC794B" w:rsidP="0004355A">
      <w:pPr>
        <w:jc w:val="center"/>
      </w:pPr>
    </w:p>
    <w:p w:rsidR="00DC794B" w:rsidRDefault="00DC794B" w:rsidP="0004355A">
      <w:pPr>
        <w:jc w:val="center"/>
      </w:pPr>
    </w:p>
    <w:p w:rsidR="00DC794B" w:rsidRDefault="00DC794B" w:rsidP="0004355A">
      <w:pPr>
        <w:jc w:val="center"/>
      </w:pPr>
    </w:p>
    <w:p w:rsidR="00DC794B" w:rsidRDefault="00DC794B" w:rsidP="0004355A">
      <w:pPr>
        <w:jc w:val="center"/>
      </w:pPr>
    </w:p>
    <w:p w:rsidR="00DC794B" w:rsidRDefault="00DC794B" w:rsidP="0004355A">
      <w:pPr>
        <w:jc w:val="center"/>
      </w:pPr>
    </w:p>
    <w:p w:rsidR="00DC794B" w:rsidRDefault="00DC794B" w:rsidP="0004355A">
      <w:pPr>
        <w:jc w:val="center"/>
      </w:pPr>
    </w:p>
    <w:p w:rsidR="0004355A" w:rsidRDefault="0004355A" w:rsidP="00DC794B">
      <w:pPr>
        <w:jc w:val="center"/>
      </w:pPr>
      <w:r>
        <w:t>Création Home Déco / 06.82.43.43.93 / http://creationhomedeco.canalblog.com</w:t>
      </w:r>
    </w:p>
    <w:sectPr w:rsidR="0004355A" w:rsidSect="00DC794B">
      <w:pgSz w:w="11906" w:h="16838" w:code="9"/>
      <w:pgMar w:top="0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uc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Honeymoo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ccent">
    <w:panose1 w:val="02000400000000000000"/>
    <w:charset w:val="00"/>
    <w:family w:val="auto"/>
    <w:pitch w:val="variable"/>
    <w:sig w:usb0="80000003" w:usb1="00000000" w:usb2="00000000" w:usb3="00000000" w:csb0="00000001" w:csb1="00000000"/>
  </w:font>
  <w:font w:name="Bodoni-DT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ndy">
    <w:panose1 w:val="0308060203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E1B52"/>
    <w:rsid w:val="00027787"/>
    <w:rsid w:val="00033A72"/>
    <w:rsid w:val="0004355A"/>
    <w:rsid w:val="00046AF2"/>
    <w:rsid w:val="0006626F"/>
    <w:rsid w:val="00086413"/>
    <w:rsid w:val="00096849"/>
    <w:rsid w:val="000D1D77"/>
    <w:rsid w:val="000F111A"/>
    <w:rsid w:val="000F7F07"/>
    <w:rsid w:val="00107D40"/>
    <w:rsid w:val="0011021C"/>
    <w:rsid w:val="00111CCF"/>
    <w:rsid w:val="00127A84"/>
    <w:rsid w:val="0015691E"/>
    <w:rsid w:val="001A02A1"/>
    <w:rsid w:val="001A0C44"/>
    <w:rsid w:val="001A6C50"/>
    <w:rsid w:val="001B2A8F"/>
    <w:rsid w:val="001D0806"/>
    <w:rsid w:val="001E7739"/>
    <w:rsid w:val="00225615"/>
    <w:rsid w:val="00272F93"/>
    <w:rsid w:val="002B0538"/>
    <w:rsid w:val="002D387E"/>
    <w:rsid w:val="002D434C"/>
    <w:rsid w:val="003111DD"/>
    <w:rsid w:val="0034033B"/>
    <w:rsid w:val="00354ECF"/>
    <w:rsid w:val="003A74B6"/>
    <w:rsid w:val="00404D29"/>
    <w:rsid w:val="00415E07"/>
    <w:rsid w:val="0043152C"/>
    <w:rsid w:val="00472A2B"/>
    <w:rsid w:val="00482463"/>
    <w:rsid w:val="0048525B"/>
    <w:rsid w:val="004B0580"/>
    <w:rsid w:val="004E4CFE"/>
    <w:rsid w:val="00552570"/>
    <w:rsid w:val="00611433"/>
    <w:rsid w:val="0061332D"/>
    <w:rsid w:val="00644643"/>
    <w:rsid w:val="006600F4"/>
    <w:rsid w:val="006650CA"/>
    <w:rsid w:val="00680847"/>
    <w:rsid w:val="006A1965"/>
    <w:rsid w:val="006A226F"/>
    <w:rsid w:val="006A65B0"/>
    <w:rsid w:val="006C4D01"/>
    <w:rsid w:val="006E012B"/>
    <w:rsid w:val="00711554"/>
    <w:rsid w:val="00722585"/>
    <w:rsid w:val="007408CD"/>
    <w:rsid w:val="007E20DF"/>
    <w:rsid w:val="007F2FC7"/>
    <w:rsid w:val="00827A4B"/>
    <w:rsid w:val="00833B67"/>
    <w:rsid w:val="00843BB3"/>
    <w:rsid w:val="008555DD"/>
    <w:rsid w:val="00864DB1"/>
    <w:rsid w:val="008809A8"/>
    <w:rsid w:val="0088339D"/>
    <w:rsid w:val="00885E83"/>
    <w:rsid w:val="008A0A12"/>
    <w:rsid w:val="008B59DE"/>
    <w:rsid w:val="008D1C10"/>
    <w:rsid w:val="008E6A21"/>
    <w:rsid w:val="008F5BB0"/>
    <w:rsid w:val="00903C5F"/>
    <w:rsid w:val="009E1B52"/>
    <w:rsid w:val="009F6158"/>
    <w:rsid w:val="00A0548A"/>
    <w:rsid w:val="00A06935"/>
    <w:rsid w:val="00A33436"/>
    <w:rsid w:val="00A75B7D"/>
    <w:rsid w:val="00A95BB7"/>
    <w:rsid w:val="00AB5732"/>
    <w:rsid w:val="00AF1CF6"/>
    <w:rsid w:val="00B4013B"/>
    <w:rsid w:val="00B42EC2"/>
    <w:rsid w:val="00B672E6"/>
    <w:rsid w:val="00B868C5"/>
    <w:rsid w:val="00B97232"/>
    <w:rsid w:val="00BB1152"/>
    <w:rsid w:val="00BB765B"/>
    <w:rsid w:val="00C17A58"/>
    <w:rsid w:val="00C23F34"/>
    <w:rsid w:val="00C25D36"/>
    <w:rsid w:val="00C53F60"/>
    <w:rsid w:val="00C67196"/>
    <w:rsid w:val="00C80092"/>
    <w:rsid w:val="00C800FD"/>
    <w:rsid w:val="00C86541"/>
    <w:rsid w:val="00CC1C23"/>
    <w:rsid w:val="00CD30F0"/>
    <w:rsid w:val="00CD6324"/>
    <w:rsid w:val="00CE30F4"/>
    <w:rsid w:val="00D02017"/>
    <w:rsid w:val="00D077CD"/>
    <w:rsid w:val="00D718DE"/>
    <w:rsid w:val="00D9612D"/>
    <w:rsid w:val="00DA46DA"/>
    <w:rsid w:val="00DC644F"/>
    <w:rsid w:val="00DC7060"/>
    <w:rsid w:val="00DC794B"/>
    <w:rsid w:val="00DD4220"/>
    <w:rsid w:val="00DD7EF1"/>
    <w:rsid w:val="00E036A7"/>
    <w:rsid w:val="00E2441E"/>
    <w:rsid w:val="00E55FD6"/>
    <w:rsid w:val="00EA2FDF"/>
    <w:rsid w:val="00EB08D3"/>
    <w:rsid w:val="00ED092E"/>
    <w:rsid w:val="00F07132"/>
    <w:rsid w:val="00F678FF"/>
    <w:rsid w:val="00F90798"/>
    <w:rsid w:val="00FC7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B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1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1B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A5597-A814-4B0C-98E0-87E777B8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 placeholder</dc:creator>
  <cp:keywords/>
  <dc:description/>
  <cp:lastModifiedBy>User name placeholder</cp:lastModifiedBy>
  <cp:revision>7</cp:revision>
  <cp:lastPrinted>2010-09-08T08:21:00Z</cp:lastPrinted>
  <dcterms:created xsi:type="dcterms:W3CDTF">2010-09-07T07:27:00Z</dcterms:created>
  <dcterms:modified xsi:type="dcterms:W3CDTF">2010-09-10T09:23:00Z</dcterms:modified>
</cp:coreProperties>
</file>